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46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Oremus, Magnuson and Nutt</w:t>
      </w:r>
    </w:p>
    <w:p>
      <w:pPr>
        <w:widowControl w:val="false"/>
        <w:spacing w:after="0"/>
        <w:jc w:val="left"/>
      </w:pPr>
      <w:r>
        <w:rPr>
          <w:rFonts w:ascii="Times New Roman"/>
          <w:sz w:val="22"/>
        </w:rPr>
        <w:t xml:space="preserve">Document Path: LC-0437SA24.docx</w:t>
      </w:r>
    </w:p>
    <w:p>
      <w:pPr>
        <w:widowControl w:val="false"/>
        <w:spacing w:after="0"/>
        <w:jc w:val="left"/>
      </w:pPr>
    </w:p>
    <w:p>
      <w:pPr>
        <w:widowControl w:val="false"/>
        <w:spacing w:after="0"/>
        <w:jc w:val="left"/>
      </w:pPr>
      <w:r>
        <w:rPr>
          <w:rFonts w:ascii="Times New Roman"/>
          <w:sz w:val="22"/>
        </w:rPr>
        <w:t xml:space="preserve">Introduced in the House on January 9, 2024</w:t>
      </w:r>
    </w:p>
    <w:p>
      <w:pPr>
        <w:widowControl w:val="false"/>
        <w:spacing w:after="0"/>
        <w:jc w:val="left"/>
      </w:pPr>
      <w:r>
        <w:rPr>
          <w:rFonts w:ascii="Times New Roman"/>
          <w:sz w:val="22"/>
        </w:rPr>
        <w:t>Currently residing in the House Committee on</w:t>
      </w:r>
      <w:r>
        <w:rPr>
          <w:rFonts w:ascii="Times New Roman"/>
          <w:b/>
          <w:sz w:val="22"/>
        </w:rPr>
        <w:t xml:space="preserve"> Ways and Means</w:t>
      </w:r>
    </w:p>
    <w:p>
      <w:pPr>
        <w:widowControl w:val="false"/>
        <w:spacing w:after="0"/>
        <w:jc w:val="left"/>
      </w:pPr>
    </w:p>
    <w:p>
      <w:pPr>
        <w:widowControl w:val="false"/>
        <w:spacing w:after="0"/>
        <w:jc w:val="left"/>
      </w:pPr>
      <w:r>
        <w:rPr>
          <w:rFonts w:ascii="Times New Roman"/>
          <w:sz w:val="22"/>
        </w:rPr>
        <w:t xml:space="preserve">Summary: Taxpayer Transparenc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14/2023</w:t>
      </w:r>
      <w:r>
        <w:tab/>
        <w:t>House</w:t>
      </w:r>
      <w:r>
        <w:tab/>
        <w:t>Prefiled
 </w:t>
      </w:r>
    </w:p>
    <w:p>
      <w:pPr>
        <w:widowControl w:val="false"/>
        <w:tabs>
          <w:tab w:val="right" w:pos="1008"/>
          <w:tab w:val="left" w:pos="1152"/>
          <w:tab w:val="left" w:pos="1872"/>
          <w:tab w:val="left" w:pos="9187"/>
        </w:tabs>
        <w:spacing w:after="0"/>
        <w:ind w:left="2088" w:hanging="2088"/>
      </w:pPr>
      <w:r>
        <w:tab/>
        <w:t>12/14/2023</w:t>
      </w:r>
      <w:r>
        <w:tab/>
        <w:t>House</w:t>
      </w:r>
      <w:r>
        <w:tab/>
        <w:t xml:space="preserve">Referred to Committee on</w:t>
      </w:r>
      <w:r>
        <w:rPr>
          <w:b/>
        </w:rPr>
        <w:t xml:space="preserve"> Ways and Means</w:t>
      </w:r>
    </w:p>
    <w:p>
      <w:pPr>
        <w:widowControl w:val="false"/>
        <w:tabs>
          <w:tab w:val="right" w:pos="1008"/>
          <w:tab w:val="left" w:pos="1152"/>
          <w:tab w:val="left" w:pos="1872"/>
          <w:tab w:val="left" w:pos="9187"/>
        </w:tabs>
        <w:spacing w:after="0"/>
        <w:ind w:left="2088" w:hanging="2088"/>
      </w:pPr>
      <w:r>
        <w:tab/>
        <w:t>1/9/2024</w:t>
      </w:r>
      <w:r>
        <w:tab/>
        <w:t>House</w:t>
      </w:r>
      <w:r>
        <w:tab/>
        <w:t xml:space="preserve">Introduced and read first time</w:t>
      </w:r>
      <w:r>
        <w:t xml:space="preserve"> (</w:t>
      </w:r>
      <w:hyperlink w:history="true" r:id="Rd6aa0a3fe9bf4c3f">
        <w:r w:rsidRPr="00770434">
          <w:rPr>
            <w:rStyle w:val="Hyperlink"/>
          </w:rPr>
          <w:t>House Journal</w:t>
        </w:r>
        <w:r w:rsidRPr="00770434">
          <w:rPr>
            <w:rStyle w:val="Hyperlink"/>
          </w:rPr>
          <w:noBreakHyphen/>
          <w:t>page 108</w:t>
        </w:r>
      </w:hyperlink>
      <w:r>
        <w:t>)</w:t>
      </w:r>
    </w:p>
    <w:p>
      <w:pPr>
        <w:widowControl w:val="false"/>
        <w:tabs>
          <w:tab w:val="right" w:pos="1008"/>
          <w:tab w:val="left" w:pos="1152"/>
          <w:tab w:val="left" w:pos="1872"/>
          <w:tab w:val="left" w:pos="9187"/>
        </w:tabs>
        <w:spacing w:after="0"/>
        <w:ind w:left="2088" w:hanging="2088"/>
      </w:pPr>
      <w:r>
        <w:tab/>
        <w:t>1/9/2024</w:t>
      </w:r>
      <w:r>
        <w:tab/>
        <w:t>House</w:t>
      </w:r>
      <w:r>
        <w:tab/>
        <w:t xml:space="preserve">Referred to Committee on</w:t>
      </w:r>
      <w:r>
        <w:rPr>
          <w:b/>
        </w:rPr>
        <w:t xml:space="preserve"> Ways and Means</w:t>
      </w:r>
      <w:r>
        <w:t xml:space="preserve"> (</w:t>
      </w:r>
      <w:hyperlink w:history="true" r:id="R8c2c9d56b0cf43e0">
        <w:r w:rsidRPr="00770434">
          <w:rPr>
            <w:rStyle w:val="Hyperlink"/>
          </w:rPr>
          <w:t>House Journal</w:t>
        </w:r>
        <w:r w:rsidRPr="00770434">
          <w:rPr>
            <w:rStyle w:val="Hyperlink"/>
          </w:rPr>
          <w:noBreakHyphen/>
          <w:t>page 108</w:t>
        </w:r>
      </w:hyperlink>
      <w:r>
        <w:t>)</w:t>
      </w:r>
    </w:p>
    <w:p>
      <w:pPr>
        <w:widowControl w:val="false"/>
        <w:spacing w:after="0"/>
        <w:jc w:val="left"/>
      </w:pPr>
    </w:p>
    <w:p>
      <w:pPr>
        <w:widowControl w:val="false"/>
        <w:spacing w:after="0"/>
        <w:jc w:val="left"/>
      </w:pPr>
      <w:r>
        <w:rPr>
          <w:rFonts w:ascii="Times New Roman"/>
          <w:sz w:val="22"/>
        </w:rPr>
        <w:t xml:space="preserve">View the latest </w:t>
      </w:r>
      <w:hyperlink r:id="R519e6a2e5bbd4d26">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778c88ad34684690">
        <w:r>
          <w:rPr>
            <w:rStyle w:val="Hyperlink"/>
            <w:u w:val="single"/>
          </w:rPr>
          <w:t>12/14/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597AC2" w:rsidRDefault="00432135" w14:paraId="47642A99" w14:textId="344A1687">
      <w:pPr>
        <w:pStyle w:val="scemptylineheader"/>
      </w:pPr>
    </w:p>
    <w:p w:rsidRPr="00BB0725" w:rsidR="00A73EFA" w:rsidP="00597AC2" w:rsidRDefault="00A73EFA" w14:paraId="7B72410E" w14:textId="194F1150">
      <w:pPr>
        <w:pStyle w:val="scemptylineheader"/>
      </w:pPr>
    </w:p>
    <w:p w:rsidRPr="00BB0725" w:rsidR="00A73EFA" w:rsidP="00597AC2" w:rsidRDefault="00A73EFA" w14:paraId="6AD935C9" w14:textId="0957F37F">
      <w:pPr>
        <w:pStyle w:val="scemptylineheader"/>
      </w:pPr>
    </w:p>
    <w:p w:rsidRPr="00DF3B44" w:rsidR="00A73EFA" w:rsidP="00597AC2" w:rsidRDefault="00A73EFA" w14:paraId="51A98227" w14:textId="0E2502EA">
      <w:pPr>
        <w:pStyle w:val="scemptylineheader"/>
      </w:pPr>
    </w:p>
    <w:p w:rsidRPr="00DF3B44" w:rsidR="00A73EFA" w:rsidP="00597AC2" w:rsidRDefault="00A73EFA" w14:paraId="3858851A" w14:textId="3CED9231">
      <w:pPr>
        <w:pStyle w:val="scemptylineheader"/>
      </w:pPr>
    </w:p>
    <w:p w:rsidRPr="00DF3B44" w:rsidR="00A73EFA" w:rsidP="00597AC2" w:rsidRDefault="00A73EFA" w14:paraId="4E3DDE20" w14:textId="010E2AB6">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A3480A" w14:paraId="40FEFADA" w14:textId="279299C0">
          <w:pPr>
            <w:pStyle w:val="scbilltitle"/>
            <w:tabs>
              <w:tab w:val="left" w:pos="2104"/>
            </w:tabs>
          </w:pPr>
          <w:r>
            <w:t xml:space="preserve">TO AMEND THE SOUTH CAROLINA CODE OF LAWS </w:t>
          </w:r>
          <w:r w:rsidR="0033394D">
            <w:t>by enacting</w:t>
          </w:r>
          <w:r>
            <w:t xml:space="preserve"> THE </w:t>
          </w:r>
          <w:r w:rsidR="005562E5">
            <w:t>“</w:t>
          </w:r>
          <w:r>
            <w:t>TAXPAYER TRANSPARENCY ACT</w:t>
          </w:r>
          <w:r w:rsidR="005562E5">
            <w:t>”</w:t>
          </w:r>
          <w:r>
            <w:t xml:space="preserve"> BY ADDING ARTICLE 15 TO CHAPTER 9, TITLE 4 </w:t>
          </w:r>
          <w:r w:rsidR="00853AE0">
            <w:t xml:space="preserve">SO AS </w:t>
          </w:r>
          <w:r>
            <w:t xml:space="preserve">TO PROVIDE DEFINITIONS, TO PROVIDE THAT A COUNTY </w:t>
          </w:r>
          <w:r w:rsidR="009B52E9">
            <w:t>council</w:t>
          </w:r>
          <w:r>
            <w:t xml:space="preserve">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w:t>
          </w:r>
        </w:p>
      </w:sdtContent>
    </w:sdt>
    <w:bookmarkStart w:name="at_8ea3c8a8a"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88501b75a" w:id="1"/>
      <w:r w:rsidRPr="0094541D">
        <w:t>B</w:t>
      </w:r>
      <w:bookmarkEnd w:id="1"/>
      <w:r w:rsidRPr="0094541D">
        <w:t>e it enacted by the General Assembly of the State of South Carolina:</w:t>
      </w:r>
    </w:p>
    <w:p w:rsidR="000B38A0" w:rsidP="000B38A0" w:rsidRDefault="000B38A0" w14:paraId="0E1D60CA" w14:textId="77777777">
      <w:pPr>
        <w:pStyle w:val="scemptyline"/>
      </w:pPr>
    </w:p>
    <w:p w:rsidR="000B38A0" w:rsidP="009F0D1D" w:rsidRDefault="000B38A0" w14:paraId="3F22C640" w14:textId="18CE574D">
      <w:pPr>
        <w:pStyle w:val="scnoncodifiedsection"/>
      </w:pPr>
      <w:bookmarkStart w:name="bs_num_1_789cd2042" w:id="2"/>
      <w:bookmarkStart w:name="citing_act_c9e070339" w:id="3"/>
      <w:r>
        <w:t>S</w:t>
      </w:r>
      <w:bookmarkEnd w:id="2"/>
      <w:r>
        <w:t>ECTION 1.</w:t>
      </w:r>
      <w:r>
        <w:tab/>
      </w:r>
      <w:bookmarkEnd w:id="3"/>
      <w:r w:rsidR="009F0D1D">
        <w:rPr>
          <w:shd w:val="clear" w:color="auto" w:fill="FFFFFF"/>
        </w:rPr>
        <w:t>This act may be cited as the “</w:t>
      </w:r>
      <w:r w:rsidR="00C57665">
        <w:rPr>
          <w:shd w:val="clear" w:color="auto" w:fill="FFFFFF"/>
        </w:rPr>
        <w:t>Taxpayer Transparency Act</w:t>
      </w:r>
      <w:r w:rsidR="009F0D1D">
        <w:rPr>
          <w:shd w:val="clear" w:color="auto" w:fill="FFFFFF"/>
        </w:rPr>
        <w:t>”.</w:t>
      </w:r>
    </w:p>
    <w:p w:rsidR="001E5B9E" w:rsidP="001E5B9E" w:rsidRDefault="001E5B9E" w14:paraId="385A88D2" w14:textId="1816D62A">
      <w:pPr>
        <w:pStyle w:val="scemptyline"/>
      </w:pPr>
    </w:p>
    <w:p w:rsidR="00D82368" w:rsidP="00D82368" w:rsidRDefault="001E5B9E" w14:paraId="64E2CACC" w14:textId="77777777">
      <w:pPr>
        <w:pStyle w:val="scdirectionallanguage"/>
      </w:pPr>
      <w:bookmarkStart w:name="bs_num_2_f7333fc08" w:id="4"/>
      <w:r>
        <w:t>S</w:t>
      </w:r>
      <w:bookmarkEnd w:id="4"/>
      <w:r>
        <w:t>ECTION 2.</w:t>
      </w:r>
      <w:r>
        <w:tab/>
      </w:r>
      <w:bookmarkStart w:name="dl_0a8232175" w:id="5"/>
      <w:r w:rsidR="00D82368">
        <w:t>C</w:t>
      </w:r>
      <w:bookmarkEnd w:id="5"/>
      <w:r w:rsidR="00D82368">
        <w:t>hapter 9, Title 4 of the S.C. Code is amended by adding:</w:t>
      </w:r>
    </w:p>
    <w:p w:rsidR="00D82368" w:rsidP="00D82368" w:rsidRDefault="00D82368" w14:paraId="47C3ACAC" w14:textId="77777777">
      <w:pPr>
        <w:pStyle w:val="scemptyline"/>
      </w:pPr>
    </w:p>
    <w:p w:rsidR="00D82368" w:rsidP="00D82368" w:rsidRDefault="00D82368" w14:paraId="7D0EAF8A" w14:textId="77777777">
      <w:pPr>
        <w:pStyle w:val="scnewcodesection"/>
        <w:jc w:val="center"/>
      </w:pPr>
      <w:r>
        <w:tab/>
      </w:r>
      <w:bookmarkStart w:name="up_6818927e2" w:id="6"/>
      <w:r>
        <w:t>A</w:t>
      </w:r>
      <w:bookmarkEnd w:id="6"/>
      <w:r>
        <w:t>rticle 15</w:t>
      </w:r>
    </w:p>
    <w:p w:rsidR="00D82368" w:rsidP="00D82368" w:rsidRDefault="00D82368" w14:paraId="0F1DCF68" w14:textId="77777777">
      <w:pPr>
        <w:pStyle w:val="scnewcodesection"/>
        <w:jc w:val="center"/>
      </w:pPr>
    </w:p>
    <w:p w:rsidR="00D82368" w:rsidP="00D82368" w:rsidRDefault="00D82368" w14:paraId="4AAB9B72" w14:textId="33A7AC5E">
      <w:pPr>
        <w:pStyle w:val="scnewcodesection"/>
        <w:jc w:val="center"/>
      </w:pPr>
      <w:r>
        <w:tab/>
      </w:r>
      <w:bookmarkStart w:name="up_c692020be" w:id="7"/>
      <w:r w:rsidR="009F4950">
        <w:t>T</w:t>
      </w:r>
      <w:bookmarkEnd w:id="7"/>
      <w:r w:rsidR="009F4950">
        <w:t>axpayer Transparency Act</w:t>
      </w:r>
    </w:p>
    <w:p w:rsidR="00D82368" w:rsidP="00D82368" w:rsidRDefault="00D82368" w14:paraId="5FE39B08" w14:textId="77777777">
      <w:pPr>
        <w:pStyle w:val="scnewcodesection"/>
        <w:jc w:val="center"/>
      </w:pPr>
    </w:p>
    <w:p w:rsidR="009F4950" w:rsidP="009F4950" w:rsidRDefault="00D82368" w14:paraId="68D9E36A" w14:textId="77777777">
      <w:pPr>
        <w:pStyle w:val="scnewcodesection"/>
      </w:pPr>
      <w:r>
        <w:tab/>
      </w:r>
      <w:bookmarkStart w:name="ns_T4C9N1310_0c5e0c755" w:id="8"/>
      <w:r>
        <w:t>S</w:t>
      </w:r>
      <w:bookmarkEnd w:id="8"/>
      <w:r>
        <w:t>ection 4-9-1310.</w:t>
      </w:r>
      <w:r>
        <w:tab/>
      </w:r>
      <w:bookmarkStart w:name="up_8f23d1563" w:id="9"/>
      <w:r w:rsidR="009F4950">
        <w:t>A</w:t>
      </w:r>
      <w:bookmarkEnd w:id="9"/>
      <w:r w:rsidR="009F4950">
        <w:t>s used in this article</w:t>
      </w:r>
      <w:r w:rsidR="009F4950">
        <w:tab/>
        <w:t>:</w:t>
      </w:r>
    </w:p>
    <w:p w:rsidR="009F4950" w:rsidP="009F4950" w:rsidRDefault="009F4950" w14:paraId="09F64B67" w14:textId="77777777">
      <w:pPr>
        <w:pStyle w:val="scnewcodesection"/>
      </w:pPr>
      <w:r>
        <w:tab/>
      </w:r>
      <w:r>
        <w:tab/>
      </w:r>
      <w:bookmarkStart w:name="ss_T4C9N1310S1_lv1_545cb218a" w:id="10"/>
      <w:r>
        <w:t>(</w:t>
      </w:r>
      <w:bookmarkEnd w:id="10"/>
      <w:r>
        <w:t>1) “Searchable budget database website” means a website that allows the public at no cost to:</w:t>
      </w:r>
    </w:p>
    <w:p w:rsidR="009F4950" w:rsidP="009F4950" w:rsidRDefault="009F4950" w14:paraId="48B7657D" w14:textId="77777777">
      <w:pPr>
        <w:pStyle w:val="scnewcodesection"/>
      </w:pPr>
      <w:r>
        <w:tab/>
      </w:r>
      <w:r>
        <w:tab/>
      </w:r>
      <w:r>
        <w:tab/>
      </w:r>
      <w:bookmarkStart w:name="ss_T4C9N1310Sa_lv2_6f204b884" w:id="11"/>
      <w:r>
        <w:t>(</w:t>
      </w:r>
      <w:bookmarkEnd w:id="11"/>
      <w:r>
        <w:t>a) search and aggregate information for the following:</w:t>
      </w:r>
    </w:p>
    <w:p w:rsidR="009F4950" w:rsidP="009F4950" w:rsidRDefault="009F4950" w14:paraId="3EBD59A8" w14:textId="77777777">
      <w:pPr>
        <w:pStyle w:val="scnewcodesection"/>
      </w:pPr>
      <w:r>
        <w:tab/>
      </w:r>
      <w:r>
        <w:tab/>
      </w:r>
      <w:r>
        <w:tab/>
      </w:r>
      <w:r>
        <w:tab/>
      </w:r>
      <w:bookmarkStart w:name="ss_T4C9N1310Si_lv3_033c2d391" w:id="12"/>
      <w:r>
        <w:t>(</w:t>
      </w:r>
      <w:bookmarkEnd w:id="12"/>
      <w:r>
        <w:t>i) the name and principal location or residence of the entity or recipients of funds;</w:t>
      </w:r>
    </w:p>
    <w:p w:rsidR="009F4950" w:rsidP="009F4950" w:rsidRDefault="009F4950" w14:paraId="0125556E" w14:textId="77777777">
      <w:pPr>
        <w:pStyle w:val="scnewcodesection"/>
      </w:pPr>
      <w:r>
        <w:tab/>
      </w:r>
      <w:r>
        <w:tab/>
      </w:r>
      <w:r>
        <w:tab/>
      </w:r>
      <w:r>
        <w:tab/>
      </w:r>
      <w:bookmarkStart w:name="ss_T4C9N1310Sii_lv3_572d5e3ee" w:id="13"/>
      <w:r>
        <w:t>(</w:t>
      </w:r>
      <w:bookmarkEnd w:id="13"/>
      <w:r>
        <w:t>ii) the amount of funds expended;</w:t>
      </w:r>
    </w:p>
    <w:p w:rsidR="009F4950" w:rsidP="009F4950" w:rsidRDefault="009F4950" w14:paraId="104B16CF" w14:textId="77777777">
      <w:pPr>
        <w:pStyle w:val="scnewcodesection"/>
      </w:pPr>
      <w:r>
        <w:tab/>
      </w:r>
      <w:r>
        <w:tab/>
      </w:r>
      <w:r>
        <w:tab/>
      </w:r>
      <w:r>
        <w:tab/>
      </w:r>
      <w:bookmarkStart w:name="ss_T4C9N1310Siii_lv3_170a641c2" w:id="14"/>
      <w:r>
        <w:t>(</w:t>
      </w:r>
      <w:bookmarkEnd w:id="14"/>
      <w:r>
        <w:t>iii) the funding or expending agency;</w:t>
      </w:r>
    </w:p>
    <w:p w:rsidR="009F4950" w:rsidP="009F4950" w:rsidRDefault="009F4950" w14:paraId="2BB6BF5F" w14:textId="77777777">
      <w:pPr>
        <w:pStyle w:val="scnewcodesection"/>
      </w:pPr>
      <w:r>
        <w:tab/>
      </w:r>
      <w:r>
        <w:tab/>
      </w:r>
      <w:r>
        <w:tab/>
      </w:r>
      <w:r>
        <w:tab/>
      </w:r>
      <w:bookmarkStart w:name="ss_T4C9N1310Siv_lv3_bf6ec33e7" w:id="15"/>
      <w:r>
        <w:t>(</w:t>
      </w:r>
      <w:bookmarkEnd w:id="15"/>
      <w:r>
        <w:t>iv) the funding source of the revenue expended;</w:t>
      </w:r>
    </w:p>
    <w:p w:rsidR="009F4950" w:rsidP="009F4950" w:rsidRDefault="009F4950" w14:paraId="1CD85906" w14:textId="6F4BF7A5">
      <w:pPr>
        <w:pStyle w:val="scnewcodesection"/>
      </w:pPr>
      <w:r>
        <w:tab/>
      </w:r>
      <w:r>
        <w:tab/>
      </w:r>
      <w:r>
        <w:tab/>
      </w:r>
      <w:r>
        <w:tab/>
      </w:r>
      <w:bookmarkStart w:name="ss_T4C9N1310Sv_lv3_7f8f458c2" w:id="16"/>
      <w:r>
        <w:t>(</w:t>
      </w:r>
      <w:bookmarkEnd w:id="16"/>
      <w:r>
        <w:t>v) the budget program or activity of the expenditure;</w:t>
      </w:r>
    </w:p>
    <w:p w:rsidR="009F4950" w:rsidP="009F4950" w:rsidRDefault="009F4950" w14:paraId="32DBEB2C" w14:textId="77777777">
      <w:pPr>
        <w:pStyle w:val="scnewcodesection"/>
      </w:pPr>
      <w:r>
        <w:tab/>
      </w:r>
      <w:r>
        <w:tab/>
      </w:r>
      <w:r>
        <w:tab/>
      </w:r>
      <w:r>
        <w:tab/>
      </w:r>
      <w:bookmarkStart w:name="ss_T4C9N1310Svi_lv3_579ca8300" w:id="17"/>
      <w:r>
        <w:t>(</w:t>
      </w:r>
      <w:bookmarkEnd w:id="17"/>
      <w:r>
        <w:t>vi) a descriptive purpose for the funding action or expenditure;</w:t>
      </w:r>
    </w:p>
    <w:p w:rsidR="009F4950" w:rsidP="009F4950" w:rsidRDefault="009F4950" w14:paraId="39D9CAB8" w14:textId="77777777">
      <w:pPr>
        <w:pStyle w:val="scnewcodesection"/>
      </w:pPr>
      <w:r>
        <w:tab/>
      </w:r>
      <w:r>
        <w:tab/>
      </w:r>
      <w:r>
        <w:tab/>
      </w:r>
      <w:r>
        <w:tab/>
      </w:r>
      <w:bookmarkStart w:name="ss_T4C9N1310Svii_lv3_894e1bb4e" w:id="18"/>
      <w:r>
        <w:t>(</w:t>
      </w:r>
      <w:bookmarkEnd w:id="18"/>
      <w:r>
        <w:t>vii) the expected performance outcome for the funding action or expenditure;</w:t>
      </w:r>
    </w:p>
    <w:p w:rsidR="009F4950" w:rsidP="009F4950" w:rsidRDefault="009F4950" w14:paraId="7342BADD" w14:textId="77777777">
      <w:pPr>
        <w:pStyle w:val="scnewcodesection"/>
      </w:pPr>
      <w:r>
        <w:tab/>
      </w:r>
      <w:r>
        <w:tab/>
      </w:r>
      <w:r>
        <w:tab/>
      </w:r>
      <w:r>
        <w:tab/>
      </w:r>
      <w:bookmarkStart w:name="ss_T4C9N1310Sviii_lv3_d307fdbbf" w:id="19"/>
      <w:r>
        <w:t>(</w:t>
      </w:r>
      <w:bookmarkEnd w:id="19"/>
      <w:r>
        <w:t>viii) the past performance outcomes achieved for the funding action or expenditure;</w:t>
      </w:r>
    </w:p>
    <w:p w:rsidR="009F4950" w:rsidP="009F4950" w:rsidRDefault="009F4950" w14:paraId="6207937D" w14:textId="40B9D417">
      <w:pPr>
        <w:pStyle w:val="scnewcodesection"/>
      </w:pPr>
      <w:r>
        <w:tab/>
      </w:r>
      <w:r>
        <w:tab/>
      </w:r>
      <w:r>
        <w:tab/>
      </w:r>
      <w:r>
        <w:tab/>
      </w:r>
      <w:bookmarkStart w:name="ss_T4C9N1310Six_lv3_be34b8ef7" w:id="20"/>
      <w:r>
        <w:t>(</w:t>
      </w:r>
      <w:bookmarkEnd w:id="20"/>
      <w:r>
        <w:t>ix) any audit or report relating to the entity or recipient of funds or the budget program or activity or agency; and</w:t>
      </w:r>
    </w:p>
    <w:p w:rsidR="009F4950" w:rsidP="009F4950" w:rsidRDefault="009F4950" w14:paraId="57B20F21" w14:textId="77777777">
      <w:pPr>
        <w:pStyle w:val="scnewcodesection"/>
      </w:pPr>
      <w:r>
        <w:lastRenderedPageBreak/>
        <w:tab/>
      </w:r>
      <w:r>
        <w:tab/>
      </w:r>
      <w:r>
        <w:tab/>
      </w:r>
      <w:r>
        <w:tab/>
      </w:r>
      <w:bookmarkStart w:name="ss_T4C9N1310Sx_lv3_38ef55868" w:id="21"/>
      <w:r>
        <w:t>(</w:t>
      </w:r>
      <w:bookmarkEnd w:id="21"/>
      <w:r>
        <w:t>x) any other relevant information specified by the department; and</w:t>
      </w:r>
    </w:p>
    <w:p w:rsidR="009F4950" w:rsidP="009F4950" w:rsidRDefault="009F4950" w14:paraId="64FB5454" w14:textId="77777777">
      <w:pPr>
        <w:pStyle w:val="scnewcodesection"/>
      </w:pPr>
      <w:r>
        <w:tab/>
      </w:r>
      <w:r>
        <w:tab/>
      </w:r>
      <w:r>
        <w:tab/>
      </w:r>
      <w:bookmarkStart w:name="ss_T4C9N1310Sb_lv2_27cd114c8" w:id="22"/>
      <w:r>
        <w:t>(</w:t>
      </w:r>
      <w:bookmarkEnd w:id="22"/>
      <w:r>
        <w:t>b) programmatically search and access all data in a serialized machine-readable format via a web-services application programming interface.</w:t>
      </w:r>
    </w:p>
    <w:p w:rsidR="009F4950" w:rsidP="009F4950" w:rsidRDefault="009F4950" w14:paraId="18DF1793" w14:textId="77777777">
      <w:pPr>
        <w:pStyle w:val="scnewcodesection"/>
      </w:pPr>
      <w:r>
        <w:tab/>
      </w:r>
      <w:r>
        <w:tab/>
      </w:r>
      <w:bookmarkStart w:name="ss_T4C9N1310S2_lv1_90e5f316b" w:id="23"/>
      <w:r>
        <w:t>(</w:t>
      </w:r>
      <w:bookmarkEnd w:id="23"/>
      <w:r>
        <w:t>2) “Entity or receipt of funds” means:</w:t>
      </w:r>
    </w:p>
    <w:p w:rsidR="009F4950" w:rsidP="009F4950" w:rsidRDefault="009F4950" w14:paraId="41981BF3" w14:textId="77777777">
      <w:pPr>
        <w:pStyle w:val="scnewcodesection"/>
      </w:pPr>
      <w:r>
        <w:tab/>
      </w:r>
      <w:r>
        <w:tab/>
      </w:r>
      <w:r>
        <w:tab/>
      </w:r>
      <w:bookmarkStart w:name="ss_T4C9N1310Sa_lv2_d3fe47bb5" w:id="24"/>
      <w:r>
        <w:t>(</w:t>
      </w:r>
      <w:bookmarkEnd w:id="24"/>
      <w:r>
        <w:t>a) a corporation;</w:t>
      </w:r>
    </w:p>
    <w:p w:rsidR="009F4950" w:rsidP="009F4950" w:rsidRDefault="009F4950" w14:paraId="0374FFF0" w14:textId="77777777">
      <w:pPr>
        <w:pStyle w:val="scnewcodesection"/>
      </w:pPr>
      <w:r>
        <w:tab/>
      </w:r>
      <w:r>
        <w:tab/>
      </w:r>
      <w:r>
        <w:tab/>
      </w:r>
      <w:bookmarkStart w:name="ss_T4C9N1310Sb_lv2_a46c8852f" w:id="25"/>
      <w:r>
        <w:t>(</w:t>
      </w:r>
      <w:bookmarkEnd w:id="25"/>
      <w:r>
        <w:t>b) an association;</w:t>
      </w:r>
    </w:p>
    <w:p w:rsidR="009F4950" w:rsidP="009F4950" w:rsidRDefault="009F4950" w14:paraId="3A8B58AE" w14:textId="77777777">
      <w:pPr>
        <w:pStyle w:val="scnewcodesection"/>
      </w:pPr>
      <w:r>
        <w:tab/>
      </w:r>
      <w:r>
        <w:tab/>
      </w:r>
      <w:r>
        <w:tab/>
      </w:r>
      <w:bookmarkStart w:name="ss_T4C9N1310Sc_lv2_6f0023388" w:id="26"/>
      <w:r>
        <w:t>(</w:t>
      </w:r>
      <w:bookmarkEnd w:id="26"/>
      <w:r>
        <w:t>c) a union;</w:t>
      </w:r>
    </w:p>
    <w:p w:rsidR="009F4950" w:rsidP="009F4950" w:rsidRDefault="009F4950" w14:paraId="0ED5D16C" w14:textId="77777777">
      <w:pPr>
        <w:pStyle w:val="scnewcodesection"/>
      </w:pPr>
      <w:r>
        <w:tab/>
      </w:r>
      <w:r>
        <w:tab/>
      </w:r>
      <w:r>
        <w:tab/>
      </w:r>
      <w:bookmarkStart w:name="ss_T4C9N1310Sd_lv2_8fa4ffdeb" w:id="27"/>
      <w:r>
        <w:t>(</w:t>
      </w:r>
      <w:bookmarkEnd w:id="27"/>
      <w:r>
        <w:t>d) a limited liability company;</w:t>
      </w:r>
    </w:p>
    <w:p w:rsidR="009F4950" w:rsidP="009F4950" w:rsidRDefault="009F4950" w14:paraId="3BCFD747" w14:textId="77777777">
      <w:pPr>
        <w:pStyle w:val="scnewcodesection"/>
      </w:pPr>
      <w:r>
        <w:tab/>
      </w:r>
      <w:r>
        <w:tab/>
      </w:r>
      <w:r>
        <w:tab/>
      </w:r>
      <w:bookmarkStart w:name="ss_T4C9N1310Se_lv2_881b2bc86" w:id="28"/>
      <w:r>
        <w:t>(</w:t>
      </w:r>
      <w:bookmarkEnd w:id="28"/>
      <w:r>
        <w:t>e) a limited liability partnership;</w:t>
      </w:r>
    </w:p>
    <w:p w:rsidR="009F4950" w:rsidP="009F4950" w:rsidRDefault="009F4950" w14:paraId="2F829DBA" w14:textId="7FC9049D">
      <w:pPr>
        <w:pStyle w:val="scnewcodesection"/>
      </w:pPr>
      <w:r>
        <w:tab/>
      </w:r>
      <w:r>
        <w:tab/>
      </w:r>
      <w:r>
        <w:tab/>
      </w:r>
      <w:bookmarkStart w:name="ss_T4C9N1310Sf_lv2_aa3ee9a0b" w:id="29"/>
      <w:r>
        <w:t>(</w:t>
      </w:r>
      <w:bookmarkEnd w:id="29"/>
      <w:r>
        <w:t>f) any other legal business entity including nonprofits;</w:t>
      </w:r>
    </w:p>
    <w:p w:rsidR="009F4950" w:rsidP="009F4950" w:rsidRDefault="009F4950" w14:paraId="40E9C7BB" w14:textId="77777777">
      <w:pPr>
        <w:pStyle w:val="scnewcodesection"/>
      </w:pPr>
      <w:r>
        <w:tab/>
      </w:r>
      <w:r>
        <w:tab/>
      </w:r>
      <w:r>
        <w:tab/>
      </w:r>
      <w:bookmarkStart w:name="ss_T4C9N1310Sg_lv2_0466d62fd" w:id="30"/>
      <w:r>
        <w:t>(</w:t>
      </w:r>
      <w:bookmarkEnd w:id="30"/>
      <w:r>
        <w:t>g) grantees;</w:t>
      </w:r>
    </w:p>
    <w:p w:rsidR="009F4950" w:rsidP="009F4950" w:rsidRDefault="009F4950" w14:paraId="63A01EA2" w14:textId="77777777">
      <w:pPr>
        <w:pStyle w:val="scnewcodesection"/>
      </w:pPr>
      <w:r>
        <w:tab/>
      </w:r>
      <w:r>
        <w:tab/>
      </w:r>
      <w:r>
        <w:tab/>
      </w:r>
      <w:bookmarkStart w:name="ss_T4C9N1310Sh_lv2_a617ebcb2" w:id="31"/>
      <w:r>
        <w:t>(</w:t>
      </w:r>
      <w:bookmarkEnd w:id="31"/>
      <w:r>
        <w:t>h) contractors; and</w:t>
      </w:r>
      <w:r>
        <w:tab/>
      </w:r>
    </w:p>
    <w:p w:rsidR="009F4950" w:rsidP="009F4950" w:rsidRDefault="009F4950" w14:paraId="10C4148E" w14:textId="77777777">
      <w:pPr>
        <w:pStyle w:val="scnewcodesection"/>
      </w:pPr>
      <w:r>
        <w:tab/>
      </w:r>
      <w:r>
        <w:tab/>
      </w:r>
      <w:r>
        <w:tab/>
      </w:r>
      <w:bookmarkStart w:name="ss_T4C9N1310Si_lv2_f317f095c" w:id="32"/>
      <w:r>
        <w:t>(</w:t>
      </w:r>
      <w:bookmarkEnd w:id="32"/>
      <w:r>
        <w:t>i) a county, city, or other local government entity.</w:t>
      </w:r>
    </w:p>
    <w:p w:rsidR="009F4950" w:rsidP="009F4950" w:rsidRDefault="009F4950" w14:paraId="4D554E0C" w14:textId="23EC7268">
      <w:pPr>
        <w:pStyle w:val="scnewcodesection"/>
      </w:pPr>
      <w:r>
        <w:tab/>
      </w:r>
      <w:r>
        <w:tab/>
      </w:r>
      <w:bookmarkStart w:name="up_6bc5135ba" w:id="33"/>
      <w:r>
        <w:t>“</w:t>
      </w:r>
      <w:bookmarkEnd w:id="33"/>
      <w:r>
        <w:t>Entity or recipients” does not include an individual recipient of public assistance.</w:t>
      </w:r>
    </w:p>
    <w:p w:rsidR="009F4950" w:rsidP="009F4950" w:rsidRDefault="009F4950" w14:paraId="5CA0009E" w14:textId="42D44607">
      <w:pPr>
        <w:pStyle w:val="scnewcodesection"/>
      </w:pPr>
      <w:r>
        <w:tab/>
      </w:r>
      <w:r>
        <w:tab/>
      </w:r>
      <w:bookmarkStart w:name="ss_T4C9N1310S3_lv1_547229547" w:id="34"/>
      <w:r>
        <w:t>(</w:t>
      </w:r>
      <w:bookmarkEnd w:id="34"/>
      <w:r>
        <w:t>3) “Agency” means a county department, division, office, bureau, board, commission, committee, or unit. “Agency” includes individual county agencies and programs, as well as those programs and activities that cross agency lines. “County agency” includes all elective offices in the executive branch of government and the legislative branch of government.</w:t>
      </w:r>
    </w:p>
    <w:p w:rsidR="009F4950" w:rsidP="009F4950" w:rsidRDefault="009F4950" w14:paraId="3FEA9F77" w14:textId="7F5B98D3">
      <w:pPr>
        <w:pStyle w:val="scnewcodesection"/>
      </w:pPr>
      <w:r>
        <w:tab/>
      </w:r>
      <w:r>
        <w:tab/>
      </w:r>
      <w:bookmarkStart w:name="ss_T4C9N1310S4_lv1_03e037af9" w:id="35"/>
      <w:r>
        <w:t>(</w:t>
      </w:r>
      <w:bookmarkEnd w:id="35"/>
      <w:r>
        <w:t>4) “Audit” or “report” means any audit or report issued by the state, county auditor, legislative auditor, legislative committee, or executive body relating to the entity or recipient of funds or the budget program or activity or agency.</w:t>
      </w:r>
    </w:p>
    <w:p w:rsidR="009F4950" w:rsidP="009F4950" w:rsidRDefault="009F4950" w14:paraId="26F47C90" w14:textId="610AE35E">
      <w:pPr>
        <w:pStyle w:val="scnewcodesection"/>
      </w:pPr>
      <w:r>
        <w:tab/>
      </w:r>
      <w:r>
        <w:tab/>
      </w:r>
      <w:bookmarkStart w:name="ss_T4C9N1310S5_lv1_8b4997ca7" w:id="36"/>
      <w:r>
        <w:t>(</w:t>
      </w:r>
      <w:bookmarkEnd w:id="36"/>
      <w:r w:rsidR="00C57665">
        <w:t>5</w:t>
      </w:r>
      <w:r>
        <w:t>) “Funding source” means the account from which the expenditure is appropriated.</w:t>
      </w:r>
    </w:p>
    <w:p w:rsidR="00D82368" w:rsidP="009F4950" w:rsidRDefault="009F4950" w14:paraId="04532994" w14:textId="397F6B44">
      <w:pPr>
        <w:pStyle w:val="scnewcodesection"/>
      </w:pPr>
      <w:r>
        <w:tab/>
      </w:r>
      <w:r>
        <w:tab/>
      </w:r>
      <w:bookmarkStart w:name="ss_T4C9N1310S6_lv1_5a7617e68" w:id="37"/>
      <w:r>
        <w:t>(</w:t>
      </w:r>
      <w:bookmarkEnd w:id="37"/>
      <w:r w:rsidR="00C57665">
        <w:t>6</w:t>
      </w:r>
      <w:r>
        <w:t>) “Funding action or expenditure” means details on the type of spending including, but not limited to, a grant, contract, or appropriation. This includes tax exemptions or credits. Where possible, a hyperlink to the actual expenditure document, in a format that is, at a minimum, as searchable as a searchable PDF format, must be provided.</w:t>
      </w:r>
    </w:p>
    <w:p w:rsidR="00D82368" w:rsidP="00D82368" w:rsidRDefault="00D82368" w14:paraId="050E71D4" w14:textId="77777777">
      <w:pPr>
        <w:pStyle w:val="scnewcodesection"/>
      </w:pPr>
    </w:p>
    <w:p w:rsidR="00D82368" w:rsidP="00D82368" w:rsidRDefault="00D82368" w14:paraId="4F5A634D" w14:textId="7CC7FB8D">
      <w:pPr>
        <w:pStyle w:val="scnewcodesection"/>
      </w:pPr>
      <w:r>
        <w:tab/>
      </w:r>
      <w:bookmarkStart w:name="ns_T4C9N1320_217c8acff" w:id="38"/>
      <w:r>
        <w:t>S</w:t>
      </w:r>
      <w:bookmarkEnd w:id="38"/>
      <w:r>
        <w:t>ection 4-9-1320.</w:t>
      </w:r>
      <w:r>
        <w:tab/>
      </w:r>
      <w:r w:rsidRPr="009F4950" w:rsidR="009F4950">
        <w:t>By J</w:t>
      </w:r>
      <w:r w:rsidR="00C57665">
        <w:t>anuary</w:t>
      </w:r>
      <w:r w:rsidRPr="009F4950" w:rsidR="009F4950">
        <w:t xml:space="preserve"> 1, 202</w:t>
      </w:r>
      <w:r w:rsidR="00C57665">
        <w:t>5</w:t>
      </w:r>
      <w:r w:rsidRPr="009F4950" w:rsidR="009F4950">
        <w:t xml:space="preserve">, </w:t>
      </w:r>
      <w:r w:rsidR="00C57665">
        <w:t xml:space="preserve">a county council </w:t>
      </w:r>
      <w:r w:rsidRPr="009F4950" w:rsidR="009F4950">
        <w:t xml:space="preserve">shall develop and make publicly available a single, searchable budget database website including the required data for the most recent </w:t>
      </w:r>
      <w:r w:rsidR="009F4950">
        <w:t>county</w:t>
      </w:r>
      <w:r w:rsidRPr="009F4950" w:rsidR="009F4950">
        <w:t xml:space="preserve"> budget. The website must be given a unique and simplified website address. Each </w:t>
      </w:r>
      <w:r w:rsidR="009F4950">
        <w:t>county</w:t>
      </w:r>
      <w:r w:rsidRPr="009F4950" w:rsidR="009F4950">
        <w:t xml:space="preserve"> agency that maintains a generally accessible Internet site or for which a generally accessible Internet site is maintained shall include a link on the front page of the agency’s Internet site to the budget database website.</w:t>
      </w:r>
      <w:r w:rsidR="00C57665">
        <w:t xml:space="preserve"> The county council shall seek information as necessary from county tax officials.</w:t>
      </w:r>
    </w:p>
    <w:p w:rsidR="00D82368" w:rsidP="00D82368" w:rsidRDefault="00D82368" w14:paraId="7741954F" w14:textId="77777777">
      <w:pPr>
        <w:pStyle w:val="scnewcodesection"/>
      </w:pPr>
    </w:p>
    <w:p w:rsidR="009F4950" w:rsidP="009F4950" w:rsidRDefault="00D82368" w14:paraId="0564A338" w14:textId="369717D6">
      <w:pPr>
        <w:pStyle w:val="scnewcodesection"/>
      </w:pPr>
      <w:r>
        <w:tab/>
      </w:r>
      <w:bookmarkStart w:name="ns_T4C9N1330_3ed8ae67f" w:id="39"/>
      <w:r>
        <w:t>S</w:t>
      </w:r>
      <w:bookmarkEnd w:id="39"/>
      <w:r>
        <w:t>ection 4-9-1330.</w:t>
      </w:r>
      <w:r>
        <w:tab/>
      </w:r>
      <w:bookmarkStart w:name="ss_T4C9N1330SA_lv1_6b59d276a" w:id="40"/>
      <w:r w:rsidR="009F4950">
        <w:t>(</w:t>
      </w:r>
      <w:bookmarkEnd w:id="40"/>
      <w:r w:rsidR="009F4950">
        <w:t xml:space="preserve">A) </w:t>
      </w:r>
      <w:r w:rsidR="00C57665">
        <w:t xml:space="preserve">A county council </w:t>
      </w:r>
      <w:r w:rsidR="009F4950">
        <w:t>shall provide guidance to agency heads to ensure compliance with this article. The searchable budget database website must be updated as new data becomes available, if feasible, but no later than thirty days upon receipt of data from the agency.</w:t>
      </w:r>
    </w:p>
    <w:p w:rsidR="00D82368" w:rsidP="009F4950" w:rsidRDefault="009F4950" w14:paraId="1084D6E0" w14:textId="47B276CF">
      <w:pPr>
        <w:pStyle w:val="scnewcodesection"/>
      </w:pPr>
      <w:r>
        <w:tab/>
      </w:r>
      <w:bookmarkStart w:name="ss_T4C9N1330SB_lv1_c26617489" w:id="41"/>
      <w:r>
        <w:t>(</w:t>
      </w:r>
      <w:bookmarkEnd w:id="41"/>
      <w:r>
        <w:t xml:space="preserve">B) </w:t>
      </w:r>
      <w:r w:rsidR="00C57665">
        <w:t xml:space="preserve">A county council </w:t>
      </w:r>
      <w:r>
        <w:t>shall ensure that all data added to the searchable budget database website remains accessible to the public for a minimum of six years.</w:t>
      </w:r>
    </w:p>
    <w:p w:rsidR="00D82368" w:rsidP="00D82368" w:rsidRDefault="00D82368" w14:paraId="0C8F402F" w14:textId="77777777">
      <w:pPr>
        <w:pStyle w:val="scnewcodesection"/>
      </w:pPr>
    </w:p>
    <w:p w:rsidR="00D82368" w:rsidP="00D82368" w:rsidRDefault="00D82368" w14:paraId="0A88A263" w14:textId="2361D663">
      <w:pPr>
        <w:pStyle w:val="scnewcodesection"/>
      </w:pPr>
      <w:r>
        <w:tab/>
      </w:r>
      <w:bookmarkStart w:name="ns_T4C9N1340_754441b40" w:id="42"/>
      <w:r>
        <w:t>S</w:t>
      </w:r>
      <w:bookmarkEnd w:id="42"/>
      <w:r>
        <w:t>ection 4-9-1340.</w:t>
      </w:r>
      <w:r>
        <w:tab/>
      </w:r>
      <w:r w:rsidR="00C57665">
        <w:t>A county council is not</w:t>
      </w:r>
      <w:r w:rsidRPr="009F4950" w:rsidR="009F4950">
        <w:t xml:space="preserve"> in compliance with this article if the data required for the searchable budget database website is not available in a searchable and aggregate manner or the public is redirected to other government websites, unless each of those sites has information from all agencies and each category of information required can be searched electronically by field in a single search.</w:t>
      </w:r>
    </w:p>
    <w:p w:rsidR="00D82368" w:rsidP="00D82368" w:rsidRDefault="00D82368" w14:paraId="1032B6BF" w14:textId="77777777">
      <w:pPr>
        <w:pStyle w:val="scnewcodesection"/>
      </w:pPr>
    </w:p>
    <w:p w:rsidR="009F4950" w:rsidP="009F4950" w:rsidRDefault="00D82368" w14:paraId="30B4CDD6" w14:textId="302E8B67">
      <w:pPr>
        <w:pStyle w:val="scnewcodesection"/>
      </w:pPr>
      <w:r>
        <w:tab/>
      </w:r>
      <w:bookmarkStart w:name="ns_T4C9N1350_71bec7ec7" w:id="43"/>
      <w:r>
        <w:t>S</w:t>
      </w:r>
      <w:bookmarkEnd w:id="43"/>
      <w:r>
        <w:t>ection 4-9-1350.</w:t>
      </w:r>
      <w:r>
        <w:tab/>
      </w:r>
      <w:bookmarkStart w:name="ss_T4C9N1350SA_lv1_f9e901f27" w:id="44"/>
      <w:r w:rsidR="009F4950">
        <w:t>(</w:t>
      </w:r>
      <w:bookmarkEnd w:id="44"/>
      <w:r w:rsidR="009F4950">
        <w:t xml:space="preserve">A) </w:t>
      </w:r>
      <w:r w:rsidR="00C57665">
        <w:t>A</w:t>
      </w:r>
      <w:r w:rsidR="009F4950">
        <w:t xml:space="preserve"> county council shall make all public meetings of its committees or its subcommittees available for public viewing in real time by live video stream. A link to the live stream must be conspicuously posted and made available on the county council’s website at least twenty-four hours before the meeting.</w:t>
      </w:r>
    </w:p>
    <w:p w:rsidR="009F4950" w:rsidP="009F4950" w:rsidRDefault="009F4950" w14:paraId="23495F1D" w14:textId="397A40D1">
      <w:pPr>
        <w:pStyle w:val="scnewcodesection"/>
      </w:pPr>
      <w:r>
        <w:tab/>
      </w:r>
      <w:bookmarkStart w:name="ss_T4C9N1350SB_lv1_a6205475f" w:id="45"/>
      <w:r>
        <w:t>(</w:t>
      </w:r>
      <w:bookmarkEnd w:id="45"/>
      <w:r>
        <w:t xml:space="preserve">B) </w:t>
      </w:r>
      <w:r w:rsidR="00C57665">
        <w:t>A</w:t>
      </w:r>
      <w:r>
        <w:t xml:space="preserve"> county council shall ensure that members can be heard, seen, and identified at all times when the meeting is being conducted including, but not limited to, any motions, proposals, resolutions, and any other matter formally discussed or voted upon.</w:t>
      </w:r>
    </w:p>
    <w:p w:rsidR="001E5B9E" w:rsidP="009F4950" w:rsidRDefault="009F4950" w14:paraId="1A5EA67A" w14:textId="6755BBD8">
      <w:pPr>
        <w:pStyle w:val="scnewcodesection"/>
      </w:pPr>
      <w:r>
        <w:tab/>
      </w:r>
      <w:bookmarkStart w:name="ss_T4C9N1350SC_lv1_a26098dff" w:id="46"/>
      <w:r>
        <w:t>(</w:t>
      </w:r>
      <w:bookmarkEnd w:id="46"/>
      <w:r>
        <w:t>C) Each meeting that is live streamed must be recorded and such recordings linked or posted on the county council’s website within five business days following the meeting and must remain available for a minimum of five years thereafter.</w:t>
      </w:r>
    </w:p>
    <w:p w:rsidR="008C7BE5" w:rsidP="008C7BE5" w:rsidRDefault="008C7BE5" w14:paraId="43FDA596" w14:textId="77777777">
      <w:pPr>
        <w:pStyle w:val="scemptyline"/>
      </w:pPr>
    </w:p>
    <w:p w:rsidR="00FB1DE9" w:rsidP="00FB1DE9" w:rsidRDefault="008C7BE5" w14:paraId="607E7682" w14:textId="7E0FA21F">
      <w:pPr>
        <w:pStyle w:val="scnoncodifiedsection"/>
      </w:pPr>
      <w:bookmarkStart w:name="bs_num_3_4c4d15ec8" w:id="47"/>
      <w:bookmarkStart w:name="savings_72b430939" w:id="48"/>
      <w:r>
        <w:t>S</w:t>
      </w:r>
      <w:bookmarkEnd w:id="47"/>
      <w:r>
        <w:t>ECTION 3.</w:t>
      </w:r>
      <w:r>
        <w:tab/>
      </w:r>
      <w:bookmarkEnd w:id="48"/>
      <w:r w:rsidRPr="00683A6D" w:rsidR="00FB1DE9">
        <w:t xml:space="preserve">The repeal or amendment by this act of any law, whether temporary or permanent or civil or criminal, does not </w:t>
      </w:r>
      <w:r w:rsidR="00FB1DE9">
        <w:t>a</w:t>
      </w:r>
      <w:r w:rsidRPr="00683A6D" w:rsidR="00FB1DE9">
        <w:t>ffect pending actions, rights, duties, or liabilities founded thereon, or alter</w:t>
      </w:r>
      <w:r w:rsidRPr="007E38A7" w:rsidR="00FB1DE9">
        <w:t>,</w:t>
      </w:r>
      <w:r w:rsidRPr="00683A6D" w:rsidR="00FB1DE9">
        <w:t xml:space="preserve"> discharge, release or extinguish any penalty, forfeiture, or liability</w:t>
      </w:r>
      <w:r w:rsidRPr="007E38A7" w:rsidR="00FB1DE9">
        <w:t xml:space="preserve">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r w:rsidRPr="00683A6D" w:rsidR="00FB1DE9">
        <w:t>.</w:t>
      </w:r>
    </w:p>
    <w:p w:rsidR="00D619AD" w:rsidP="00D619AD" w:rsidRDefault="00D619AD" w14:paraId="1568795F" w14:textId="77777777">
      <w:pPr>
        <w:pStyle w:val="scemptyline"/>
      </w:pPr>
    </w:p>
    <w:p w:rsidR="00D619AD" w:rsidP="00FB5936" w:rsidRDefault="00D619AD" w14:paraId="2C138119" w14:textId="4E5A858C">
      <w:pPr>
        <w:pStyle w:val="scnoncodifiedsection"/>
      </w:pPr>
      <w:bookmarkStart w:name="bs_num_4_b4e01f0a8" w:id="49"/>
      <w:bookmarkStart w:name="severability_61977313a" w:id="50"/>
      <w:r>
        <w:t>S</w:t>
      </w:r>
      <w:bookmarkEnd w:id="49"/>
      <w:r>
        <w:t>ECTION 4.</w:t>
      </w:r>
      <w:r>
        <w:tab/>
      </w:r>
      <w:bookmarkEnd w:id="50"/>
      <w:r w:rsidRPr="00B0415B" w:rsidR="00FB5936">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Pr="00DF3B44" w:rsidR="007E06BB" w:rsidP="00787433" w:rsidRDefault="007E06BB" w14:paraId="3D8F1FED" w14:textId="6404ED61">
      <w:pPr>
        <w:pStyle w:val="scemptyline"/>
      </w:pPr>
    </w:p>
    <w:p w:rsidRPr="00DF3B44" w:rsidR="007A10F1" w:rsidP="007A10F1" w:rsidRDefault="00E27805" w14:paraId="0E9393B4" w14:textId="3A662836">
      <w:pPr>
        <w:pStyle w:val="scnoncodifiedsection"/>
      </w:pPr>
      <w:bookmarkStart w:name="bs_num_5_lastsection" w:id="51"/>
      <w:bookmarkStart w:name="eff_date_section" w:id="52"/>
      <w:r w:rsidRPr="00DF3B44">
        <w:t>S</w:t>
      </w:r>
      <w:bookmarkEnd w:id="51"/>
      <w:r w:rsidRPr="00DF3B44">
        <w:t>ECTION 5.</w:t>
      </w:r>
      <w:r w:rsidRPr="00DF3B44" w:rsidR="005D3013">
        <w:tab/>
      </w:r>
      <w:r w:rsidRPr="00DF3B44" w:rsidR="007A10F1">
        <w:t>This act takes effect upon approval by the Governor.</w:t>
      </w:r>
      <w:bookmarkEnd w:id="52"/>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081819">
      <w:footerReference w:type="default" r:id="rId12"/>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2FD298E3" w:rsidR="00685035" w:rsidRPr="007B4AF7" w:rsidRDefault="00081819"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1E5B9E">
              <w:rPr>
                <w:noProof/>
              </w:rPr>
              <w:t>LC-0437SA24.docx</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216"/>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81819"/>
    <w:rsid w:val="000A3C25"/>
    <w:rsid w:val="000B38A0"/>
    <w:rsid w:val="000B4C02"/>
    <w:rsid w:val="000B5B4A"/>
    <w:rsid w:val="000B7FE1"/>
    <w:rsid w:val="000C3E88"/>
    <w:rsid w:val="000C46B9"/>
    <w:rsid w:val="000C58E4"/>
    <w:rsid w:val="000C6F9A"/>
    <w:rsid w:val="000D2F44"/>
    <w:rsid w:val="000D33E4"/>
    <w:rsid w:val="000E578A"/>
    <w:rsid w:val="000E679B"/>
    <w:rsid w:val="000F2250"/>
    <w:rsid w:val="0010329A"/>
    <w:rsid w:val="001164F9"/>
    <w:rsid w:val="0011719C"/>
    <w:rsid w:val="00140049"/>
    <w:rsid w:val="00171601"/>
    <w:rsid w:val="001730EB"/>
    <w:rsid w:val="00173276"/>
    <w:rsid w:val="0019025B"/>
    <w:rsid w:val="00192AF7"/>
    <w:rsid w:val="0019425F"/>
    <w:rsid w:val="00197366"/>
    <w:rsid w:val="001A136C"/>
    <w:rsid w:val="001B6DA2"/>
    <w:rsid w:val="001C25EC"/>
    <w:rsid w:val="001E5B9E"/>
    <w:rsid w:val="001F2A41"/>
    <w:rsid w:val="001F313F"/>
    <w:rsid w:val="001F331D"/>
    <w:rsid w:val="001F394C"/>
    <w:rsid w:val="002038AA"/>
    <w:rsid w:val="002114C8"/>
    <w:rsid w:val="0021166F"/>
    <w:rsid w:val="002162DF"/>
    <w:rsid w:val="0021779E"/>
    <w:rsid w:val="00224F66"/>
    <w:rsid w:val="00230038"/>
    <w:rsid w:val="00233975"/>
    <w:rsid w:val="00236D73"/>
    <w:rsid w:val="00257F60"/>
    <w:rsid w:val="002625EA"/>
    <w:rsid w:val="00264AE9"/>
    <w:rsid w:val="00275AE6"/>
    <w:rsid w:val="002836D8"/>
    <w:rsid w:val="002A7989"/>
    <w:rsid w:val="002B02F3"/>
    <w:rsid w:val="002C1E30"/>
    <w:rsid w:val="002C3463"/>
    <w:rsid w:val="002D266D"/>
    <w:rsid w:val="002D3338"/>
    <w:rsid w:val="002D5B3D"/>
    <w:rsid w:val="002D7447"/>
    <w:rsid w:val="002E1EDA"/>
    <w:rsid w:val="002E315A"/>
    <w:rsid w:val="002E4F8C"/>
    <w:rsid w:val="002F560C"/>
    <w:rsid w:val="002F5847"/>
    <w:rsid w:val="002F5EAF"/>
    <w:rsid w:val="003015D0"/>
    <w:rsid w:val="0030425A"/>
    <w:rsid w:val="00327E22"/>
    <w:rsid w:val="0033394D"/>
    <w:rsid w:val="003421F1"/>
    <w:rsid w:val="0034279C"/>
    <w:rsid w:val="00344B00"/>
    <w:rsid w:val="00354F64"/>
    <w:rsid w:val="003559A1"/>
    <w:rsid w:val="00361563"/>
    <w:rsid w:val="003645D1"/>
    <w:rsid w:val="00366A5C"/>
    <w:rsid w:val="00371D36"/>
    <w:rsid w:val="00373E17"/>
    <w:rsid w:val="00375055"/>
    <w:rsid w:val="003775E6"/>
    <w:rsid w:val="00381998"/>
    <w:rsid w:val="003A5F1C"/>
    <w:rsid w:val="003C3E2E"/>
    <w:rsid w:val="003D4A3C"/>
    <w:rsid w:val="003D55B2"/>
    <w:rsid w:val="003E0033"/>
    <w:rsid w:val="003E5452"/>
    <w:rsid w:val="003E7165"/>
    <w:rsid w:val="003E7FF6"/>
    <w:rsid w:val="004046B5"/>
    <w:rsid w:val="00406F27"/>
    <w:rsid w:val="00413A5B"/>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D5F73"/>
    <w:rsid w:val="004E7DDE"/>
    <w:rsid w:val="004F0090"/>
    <w:rsid w:val="004F172C"/>
    <w:rsid w:val="005002ED"/>
    <w:rsid w:val="00500DBC"/>
    <w:rsid w:val="005102BE"/>
    <w:rsid w:val="00523F7F"/>
    <w:rsid w:val="00524D54"/>
    <w:rsid w:val="00544D9F"/>
    <w:rsid w:val="0054531B"/>
    <w:rsid w:val="00546C24"/>
    <w:rsid w:val="005476FF"/>
    <w:rsid w:val="005516F6"/>
    <w:rsid w:val="00552842"/>
    <w:rsid w:val="00554E89"/>
    <w:rsid w:val="005562E5"/>
    <w:rsid w:val="00571BDD"/>
    <w:rsid w:val="00572281"/>
    <w:rsid w:val="005801DD"/>
    <w:rsid w:val="00592A40"/>
    <w:rsid w:val="00597AC2"/>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16830"/>
    <w:rsid w:val="00722155"/>
    <w:rsid w:val="00737F19"/>
    <w:rsid w:val="00782BF8"/>
    <w:rsid w:val="00783C75"/>
    <w:rsid w:val="007849D9"/>
    <w:rsid w:val="00787433"/>
    <w:rsid w:val="007904F4"/>
    <w:rsid w:val="007A10F1"/>
    <w:rsid w:val="007A3D50"/>
    <w:rsid w:val="007B2D29"/>
    <w:rsid w:val="007B412F"/>
    <w:rsid w:val="007B4AF7"/>
    <w:rsid w:val="007B4DBF"/>
    <w:rsid w:val="007C5458"/>
    <w:rsid w:val="007D2C67"/>
    <w:rsid w:val="007E06BB"/>
    <w:rsid w:val="007F50D1"/>
    <w:rsid w:val="00816D52"/>
    <w:rsid w:val="00831048"/>
    <w:rsid w:val="00833214"/>
    <w:rsid w:val="00834272"/>
    <w:rsid w:val="00853AE0"/>
    <w:rsid w:val="008625C1"/>
    <w:rsid w:val="008806F9"/>
    <w:rsid w:val="008A57E3"/>
    <w:rsid w:val="008B120E"/>
    <w:rsid w:val="008B5BF4"/>
    <w:rsid w:val="008C0CEE"/>
    <w:rsid w:val="008C1B18"/>
    <w:rsid w:val="008C7BE5"/>
    <w:rsid w:val="008D46EC"/>
    <w:rsid w:val="008E0E25"/>
    <w:rsid w:val="008E61A1"/>
    <w:rsid w:val="008F4F03"/>
    <w:rsid w:val="00917EA3"/>
    <w:rsid w:val="00917EE0"/>
    <w:rsid w:val="00921C89"/>
    <w:rsid w:val="00926966"/>
    <w:rsid w:val="00926D03"/>
    <w:rsid w:val="00934036"/>
    <w:rsid w:val="00934889"/>
    <w:rsid w:val="0094541D"/>
    <w:rsid w:val="009473EA"/>
    <w:rsid w:val="00954991"/>
    <w:rsid w:val="00954E7E"/>
    <w:rsid w:val="009554D9"/>
    <w:rsid w:val="009572F9"/>
    <w:rsid w:val="00960D0F"/>
    <w:rsid w:val="0098366F"/>
    <w:rsid w:val="00983A03"/>
    <w:rsid w:val="00986063"/>
    <w:rsid w:val="00991F67"/>
    <w:rsid w:val="00992876"/>
    <w:rsid w:val="009A0DCE"/>
    <w:rsid w:val="009A22CD"/>
    <w:rsid w:val="009A3E4B"/>
    <w:rsid w:val="009B35FD"/>
    <w:rsid w:val="009B52E9"/>
    <w:rsid w:val="009B6815"/>
    <w:rsid w:val="009D2967"/>
    <w:rsid w:val="009D3C2B"/>
    <w:rsid w:val="009E4191"/>
    <w:rsid w:val="009F0D1D"/>
    <w:rsid w:val="009F2AB1"/>
    <w:rsid w:val="009F4950"/>
    <w:rsid w:val="009F4FAF"/>
    <w:rsid w:val="009F68F1"/>
    <w:rsid w:val="00A04529"/>
    <w:rsid w:val="00A0584B"/>
    <w:rsid w:val="00A17135"/>
    <w:rsid w:val="00A17C86"/>
    <w:rsid w:val="00A21A6F"/>
    <w:rsid w:val="00A24E56"/>
    <w:rsid w:val="00A26A62"/>
    <w:rsid w:val="00A3480A"/>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1B54"/>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231D7"/>
    <w:rsid w:val="00C34D62"/>
    <w:rsid w:val="00C45923"/>
    <w:rsid w:val="00C543E7"/>
    <w:rsid w:val="00C575AF"/>
    <w:rsid w:val="00C57665"/>
    <w:rsid w:val="00C70225"/>
    <w:rsid w:val="00C72198"/>
    <w:rsid w:val="00C73C7D"/>
    <w:rsid w:val="00C75005"/>
    <w:rsid w:val="00C91D66"/>
    <w:rsid w:val="00C970DF"/>
    <w:rsid w:val="00CA7E71"/>
    <w:rsid w:val="00CB2673"/>
    <w:rsid w:val="00CB701D"/>
    <w:rsid w:val="00CC0732"/>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19AD"/>
    <w:rsid w:val="00D62E42"/>
    <w:rsid w:val="00D772FB"/>
    <w:rsid w:val="00D82368"/>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C762C"/>
    <w:rsid w:val="00ED452E"/>
    <w:rsid w:val="00EE3CDA"/>
    <w:rsid w:val="00EF37A8"/>
    <w:rsid w:val="00EF531F"/>
    <w:rsid w:val="00F05FE8"/>
    <w:rsid w:val="00F13D87"/>
    <w:rsid w:val="00F149E5"/>
    <w:rsid w:val="00F15E33"/>
    <w:rsid w:val="00F17DA2"/>
    <w:rsid w:val="00F22EC0"/>
    <w:rsid w:val="00F26B65"/>
    <w:rsid w:val="00F27D7B"/>
    <w:rsid w:val="00F316C1"/>
    <w:rsid w:val="00F31D34"/>
    <w:rsid w:val="00F342A1"/>
    <w:rsid w:val="00F36FBA"/>
    <w:rsid w:val="00F44D36"/>
    <w:rsid w:val="00F46262"/>
    <w:rsid w:val="00F4795D"/>
    <w:rsid w:val="00F50A61"/>
    <w:rsid w:val="00F525CD"/>
    <w:rsid w:val="00F5286C"/>
    <w:rsid w:val="00F52E12"/>
    <w:rsid w:val="00F575CB"/>
    <w:rsid w:val="00F638CA"/>
    <w:rsid w:val="00F900B4"/>
    <w:rsid w:val="00FA0F2E"/>
    <w:rsid w:val="00FA4DB1"/>
    <w:rsid w:val="00FB1DE9"/>
    <w:rsid w:val="00FB3F2A"/>
    <w:rsid w:val="00FB5936"/>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Id14" /><Relationship Type="http://schemas.openxmlformats.org/officeDocument/2006/relationships/hyperlink" Target="https://www.scstatehouse.gov/billsearch.php?billnumbers=4643&amp;session=125&amp;summary=B" TargetMode="External" Id="R519e6a2e5bbd4d26" /><Relationship Type="http://schemas.openxmlformats.org/officeDocument/2006/relationships/hyperlink" Target="https://www.scstatehouse.gov/sess125_2023-2024/prever/4643_20231214.docx" TargetMode="External" Id="R778c88ad34684690" /><Relationship Type="http://schemas.openxmlformats.org/officeDocument/2006/relationships/hyperlink" Target="h:\hj\20240109.docx" TargetMode="External" Id="Rd6aa0a3fe9bf4c3f" /><Relationship Type="http://schemas.openxmlformats.org/officeDocument/2006/relationships/hyperlink" Target="h:\hj\20240109.docx" TargetMode="External" Id="R8c2c9d56b0cf43e0"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5e24852-bc67-4963-8c68-b290ba795851</ID>
  <T_BILL_B_HASSTRIKEALL>False</T_BILL_B_HASSTRIKEALL>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ARKEDUP>False</T_BILL_B_ISMARKEDUP>
  <T_BILL_B_ISMERGED>False</T_BILL_B_ISMERGED>
  <T_BILL_B_ISPREFILED>True</T_BILL_B_ISPREFILED>
  <T_BILL_B_ISREINTROCOMPANION>False</T_BILL_B_ISREINTROCOMPANION>
  <T_BILL_B_ISTEMPORARY>False</T_BILL_B_ISTEMPORARY>
  <T_BILL_DT_VERSION>2024-01-09T00:00:00-05:00</T_BILL_DT_VERSION>
  <T_BILL_D_HOUSEINTRODATE>2024-01-09</T_BILL_D_HOUSEINTRODATE>
  <T_BILL_D_INTRODATE>2024-01-09</T_BILL_D_INTRODATE>
  <T_BILL_D_PREFILEDATE>2023-12-14</T_BILL_D_PREFILEDATE>
  <T_BILL_N_INTERNALVERSIONNUMBER>1</T_BILL_N_INTERNALVERSIONNUMBER>
  <T_BILL_N_SESSION>125</T_BILL_N_SESSION>
  <T_BILL_N_VERSIONNUMBER>1</T_BILL_N_VERSIONNUMBER>
  <T_BILL_N_YEAR>2024</T_BILL_N_YEAR>
  <T_BILL_REQUEST_REQUEST>fa4d1af1-fd73-4e87-94a3-464abcf68213</T_BILL_REQUEST_REQUEST>
  <T_BILL_R_ORIGINALDRAFT>41584a87-838d-4a16-9f4c-4f5f9b859a64</T_BILL_R_ORIGINALDRAFT>
  <T_BILL_SPONSOR_SPONSOR>005360aa-7eea-489b-adf4-206e2c29099a</T_BILL_SPONSOR_SPONSOR>
  <T_BILL_T_BILLNAME>[4643]</T_BILL_T_BILLNAME>
  <T_BILL_T_BILLNUMBER>4643</T_BILL_T_BILLNUMBER>
  <T_BILL_T_BILLTITLE>TO AMEND THE SOUTH CAROLINA CODE OF LAWS by enacting THE “TAXPAYER TRANSPARENCY ACT” BY ADDING ARTICLE 15 TO CHAPTER 9, TITLE 4 SO AS TO PROVIDE DEFINITIONS, TO PROVIDE THAT A COUNTY council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T_BILL_T_BILLTITLE>
  <T_BILL_T_CHAMBER>house</T_BILL_T_CHAMBER>
  <T_BILL_T_FILENAME> </T_BILL_T_FILENAME>
  <T_BILL_T_LEGTYPE>bill_statewide</T_BILL_T_LEGTYPE>
  <T_BILL_T_SECTIONS>[{"SectionUUID":"e8c2a261-05c7-49ff-8dd8-920b16250cd4","SectionName":"Citing an Act","SectionNumber":1,"SectionType":"new","CodeSections":[],"TitleText":"so as to enact the taxpayer transparency act by adding article 15 to chapter 9, title 4 to provide definitions, to provide that a county auditor shall develop and make publicly available a searchable budget database website, to provide for updates to the database website, to provide that the database must be searchable, and to provide that certain meetings must be made available for public viewing in real time by live video stream","DisableControls":false,"Deleted":false,"RepealItems":[],"SectionBookmarkName":"bs_num_1_789cd2042"},{"SectionUUID":"f66b725e-73f0-489d-8c99-84932b38c6e7","SectionName":"code_section","SectionNumber":2,"SectionType":"code_section","CodeSections":[{"CodeSectionBookmarkName":"ns_T4C9N1310_0c5e0c755","IsConstitutionSection":false,"Identity":"4-9-1310","IsNew":true,"SubSections":[{"Level":1,"Identity":"T4C9N1310S1","SubSectionBookmarkName":"ss_T4C9N1310S1_lv1_545cb218a","IsNewSubSection":false,"SubSectionReplacement":""},{"Level":2,"Identity":"T4C9N1310Sa","SubSectionBookmarkName":"ss_T4C9N1310Sa_lv2_6f204b884","IsNewSubSection":false,"SubSectionReplacement":""},{"Level":3,"Identity":"T4C9N1310Si","SubSectionBookmarkName":"ss_T4C9N1310Si_lv3_033c2d391","IsNewSubSection":false,"SubSectionReplacement":""},{"Level":3,"Identity":"T4C9N1310Sii","SubSectionBookmarkName":"ss_T4C9N1310Sii_lv3_572d5e3ee","IsNewSubSection":false,"SubSectionReplacement":""},{"Level":3,"Identity":"T4C9N1310Siii","SubSectionBookmarkName":"ss_T4C9N1310Siii_lv3_170a641c2","IsNewSubSection":false,"SubSectionReplacement":""},{"Level":3,"Identity":"T4C9N1310Siv","SubSectionBookmarkName":"ss_T4C9N1310Siv_lv3_bf6ec33e7","IsNewSubSection":false,"SubSectionReplacement":""},{"Level":3,"Identity":"T4C9N1310Sv","SubSectionBookmarkName":"ss_T4C9N1310Sv_lv3_7f8f458c2","IsNewSubSection":false,"SubSectionReplacement":""},{"Level":3,"Identity":"T4C9N1310Svi","SubSectionBookmarkName":"ss_T4C9N1310Svi_lv3_579ca8300","IsNewSubSection":false,"SubSectionReplacement":""},{"Level":3,"Identity":"T4C9N1310Svii","SubSectionBookmarkName":"ss_T4C9N1310Svii_lv3_894e1bb4e","IsNewSubSection":false,"SubSectionReplacement":""},{"Level":3,"Identity":"T4C9N1310Sviii","SubSectionBookmarkName":"ss_T4C9N1310Sviii_lv3_d307fdbbf","IsNewSubSection":false,"SubSectionReplacement":""},{"Level":3,"Identity":"T4C9N1310Six","SubSectionBookmarkName":"ss_T4C9N1310Six_lv3_be34b8ef7","IsNewSubSection":false,"SubSectionReplacement":""},{"Level":3,"Identity":"T4C9N1310Sx","SubSectionBookmarkName":"ss_T4C9N1310Sx_lv3_38ef55868","IsNewSubSection":false,"SubSectionReplacement":""},{"Level":2,"Identity":"T4C9N1310Sb","SubSectionBookmarkName":"ss_T4C9N1310Sb_lv2_27cd114c8","IsNewSubSection":false,"SubSectionReplacement":""},{"Level":1,"Identity":"T4C9N1310S2","SubSectionBookmarkName":"ss_T4C9N1310S2_lv1_90e5f316b","IsNewSubSection":false,"SubSectionReplacement":""},{"Level":2,"Identity":"T4C9N1310Sa","SubSectionBookmarkName":"ss_T4C9N1310Sa_lv2_d3fe47bb5","IsNewSubSection":false,"SubSectionReplacement":""},{"Level":2,"Identity":"T4C9N1310Sb","SubSectionBookmarkName":"ss_T4C9N1310Sb_lv2_a46c8852f","IsNewSubSection":false,"SubSectionReplacement":""},{"Level":2,"Identity":"T4C9N1310Sc","SubSectionBookmarkName":"ss_T4C9N1310Sc_lv2_6f0023388","IsNewSubSection":false,"SubSectionReplacement":""},{"Level":2,"Identity":"T4C9N1310Sd","SubSectionBookmarkName":"ss_T4C9N1310Sd_lv2_8fa4ffdeb","IsNewSubSection":false,"SubSectionReplacement":""},{"Level":2,"Identity":"T4C9N1310Se","SubSectionBookmarkName":"ss_T4C9N1310Se_lv2_881b2bc86","IsNewSubSection":false,"SubSectionReplacement":""},{"Level":2,"Identity":"T4C9N1310Sf","SubSectionBookmarkName":"ss_T4C9N1310Sf_lv2_aa3ee9a0b","IsNewSubSection":false,"SubSectionReplacement":""},{"Level":2,"Identity":"T4C9N1310Sg","SubSectionBookmarkName":"ss_T4C9N1310Sg_lv2_0466d62fd","IsNewSubSection":false,"SubSectionReplacement":""},{"Level":2,"Identity":"T4C9N1310Sh","SubSectionBookmarkName":"ss_T4C9N1310Sh_lv2_a617ebcb2","IsNewSubSection":false,"SubSectionReplacement":""},{"Level":2,"Identity":"T4C9N1310Si","SubSectionBookmarkName":"ss_T4C9N1310Si_lv2_f317f095c","IsNewSubSection":false,"SubSectionReplacement":""},{"Level":1,"Identity":"T4C9N1310S3","SubSectionBookmarkName":"ss_T4C9N1310S3_lv1_547229547","IsNewSubSection":false,"SubSectionReplacement":""},{"Level":1,"Identity":"T4C9N1310S4","SubSectionBookmarkName":"ss_T4C9N1310S4_lv1_03e037af9","IsNewSubSection":false,"SubSectionReplacement":""},{"Level":1,"Identity":"T4C9N1310S5","SubSectionBookmarkName":"ss_T4C9N1310S5_lv1_8b4997ca7","IsNewSubSection":false,"SubSectionReplacement":""},{"Level":1,"Identity":"T4C9N1310S6","SubSectionBookmarkName":"ss_T4C9N1310S6_lv1_5a7617e68","IsNewSubSection":false,"SubSectionReplacement":""}],"TitleRelatedTo":"","TitleSoAsTo":"","Deleted":false},{"CodeSectionBookmarkName":"ns_T4C9N1320_217c8acff","IsConstitutionSection":false,"Identity":"4-9-1320","IsNew":true,"SubSections":[],"TitleRelatedTo":"","TitleSoAsTo":"","Deleted":false},{"CodeSectionBookmarkName":"ns_T4C9N1330_3ed8ae67f","IsConstitutionSection":false,"Identity":"4-9-1330","IsNew":true,"SubSections":[{"Level":1,"Identity":"T4C9N1330SA","SubSectionBookmarkName":"ss_T4C9N1330SA_lv1_6b59d276a","IsNewSubSection":false,"SubSectionReplacement":""},{"Level":1,"Identity":"T4C9N1330SB","SubSectionBookmarkName":"ss_T4C9N1330SB_lv1_c26617489","IsNewSubSection":false,"SubSectionReplacement":""}],"TitleRelatedTo":"","TitleSoAsTo":"","Deleted":false},{"CodeSectionBookmarkName":"ns_T4C9N1340_754441b40","IsConstitutionSection":false,"Identity":"4-9-1340","IsNew":true,"SubSections":[],"TitleRelatedTo":"","TitleSoAsTo":"","Deleted":false},{"CodeSectionBookmarkName":"ns_T4C9N1350_71bec7ec7","IsConstitutionSection":false,"Identity":"4-9-1350","IsNew":true,"SubSections":[{"Level":1,"Identity":"T4C9N1350SA","SubSectionBookmarkName":"ss_T4C9N1350SA_lv1_f9e901f27","IsNewSubSection":false,"SubSectionReplacement":""},{"Level":1,"Identity":"T4C9N1350SB","SubSectionBookmarkName":"ss_T4C9N1350SB_lv1_a6205475f","IsNewSubSection":false,"SubSectionReplacement":""},{"Level":1,"Identity":"T4C9N1350SC","SubSectionBookmarkName":"ss_T4C9N1350SC_lv1_a26098dff","IsNewSubSection":false,"SubSectionReplacement":""}],"TitleRelatedTo":"","TitleSoAsTo":"","Deleted":false}],"TitleText":"","DisableControls":false,"Deleted":false,"RepealItems":[],"SectionBookmarkName":"bs_num_2_f7333fc08"},{"SectionUUID":"89cd6192-b701-406f-9bb9-418427483a55","SectionName":"Savings","SectionNumber":3,"SectionType":"new","CodeSections":[],"TitleText":"","DisableControls":false,"Deleted":false,"RepealItems":[],"SectionBookmarkName":"bs_num_3_4c4d15ec8"},{"SectionUUID":"49aaff0f-f637-4333-b973-96216dabfbb3","SectionName":"Severability","SectionNumber":4,"SectionType":"new","CodeSections":[],"TitleText":"","DisableControls":false,"Deleted":false,"RepealItems":[],"SectionBookmarkName":"bs_num_4_b4e01f0a8"},{"SectionUUID":"8f03ca95-8faa-4d43-a9c2-8afc498075bd","SectionName":"standard_eff_date_section","SectionNumber":5,"SectionType":"drafting_clause","CodeSections":[],"TitleText":"","DisableControls":false,"Deleted":false,"RepealItems":[],"SectionBookmarkName":"bs_num_5_lastsection"}]</T_BILL_T_SECTIONS>
  <T_BILL_T_SUBJECT>Taxpayer Transparency Act</T_BILL_T_SUBJECT>
  <T_BILL_UR_DRAFTER>samanthaallen@scstatehouse.gov</T_BILL_UR_DRAFTER>
  <T_BILL_UR_DRAFTINGASSISTANT>julienewboult@scstatehous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18</Words>
  <Characters>6021</Characters>
  <Application>Microsoft Office Word</Application>
  <DocSecurity>0</DocSecurity>
  <Lines>118</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Julie Newboult</cp:lastModifiedBy>
  <cp:revision>4</cp:revision>
  <cp:lastPrinted>2023-12-11T20:55:00Z</cp:lastPrinted>
  <dcterms:created xsi:type="dcterms:W3CDTF">2023-12-12T21:19:00Z</dcterms:created>
  <dcterms:modified xsi:type="dcterms:W3CDTF">2023-12-1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